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448C48FE" w:rsidR="00C27D65" w:rsidRDefault="00025AA4">
      <w:pPr>
        <w:pStyle w:val="Body"/>
        <w:sectPr w:rsidR="00C27D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9B1B7A9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uesta económica</w:t>
                            </w:r>
                          </w:p>
                          <w:p w14:paraId="26D04171" w14:textId="09BB1687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e Enéresi para</w:t>
                            </w:r>
                          </w:p>
                          <w:p w14:paraId="1E6B61B2" w14:textId="26467B1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nom}</w:t>
                            </w:r>
                          </w:p>
                          <w:p w14:paraId="4E5DD22A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63897F9E" w14:textId="5F45091D" w:rsidR="00A15529" w:rsidRPr="00025AA4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instrText xml:space="preserve"> TIME \@ "d 'de' MMMM 'de' y" </w:instrTex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0D06">
                              <w:rPr>
                                <w:rFonts w:ascii="Arial" w:hAnsi="Arial" w:cs="Arial"/>
                                <w:caps w:val="0"/>
                                <w:noProof/>
                                <w:color w:val="57C9EA"/>
                                <w:sz w:val="24"/>
                                <w:szCs w:val="24"/>
                              </w:rPr>
                              <w:t>30 de octubre de 14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9B1B7A9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uesta económica</w:t>
                      </w:r>
                    </w:p>
                    <w:p w14:paraId="26D04171" w14:textId="09BB1687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de Enéresi para</w:t>
                      </w:r>
                    </w:p>
                    <w:p w14:paraId="1E6B61B2" w14:textId="26467B1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nom}</w:t>
                      </w:r>
                    </w:p>
                    <w:p w14:paraId="4E5DD22A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63897F9E" w14:textId="5F45091D" w:rsidR="00A15529" w:rsidRPr="00025AA4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instrText xml:space="preserve"> TIME \@ "d 'de' MMMM 'de' y" </w:instrText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separate"/>
                      </w:r>
                      <w:r w:rsidR="00D20D06">
                        <w:rPr>
                          <w:rFonts w:ascii="Arial" w:hAnsi="Arial" w:cs="Arial"/>
                          <w:caps w:val="0"/>
                          <w:noProof/>
                          <w:color w:val="57C9EA"/>
                          <w:sz w:val="24"/>
                          <w:szCs w:val="24"/>
                        </w:rPr>
                        <w:t>30 de octubre de 14</w:t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54D91389" w:rsidR="00C27D65" w:rsidRDefault="00401862">
      <w:pPr>
        <w:pStyle w:val="Body"/>
        <w:sectPr w:rsidR="00C27D65">
          <w:footerReference w:type="default" r:id="rId15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15B703" w14:textId="77777777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En Enéresi </w:t>
                            </w:r>
                          </w:p>
                          <w:p w14:paraId="2DE777D0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os muy conscientes de lo importante que es para las personas que nos visitan encontrar la mejor solución para su salud bucal y el esfuerzo que supone poder alcanzarla.</w:t>
                            </w:r>
                          </w:p>
                          <w:p w14:paraId="481ACDB3" w14:textId="23EC3504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487D1EE8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Por eso nuestro objetivo es buscar siempre la forma de que el coste no sea nunca un </w:t>
                            </w:r>
                            <w:r w:rsidR="00E447B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obstáculo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ara poder seguir adelante con un tratamien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5C15B703" w14:textId="77777777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En Enéresi </w:t>
                      </w:r>
                    </w:p>
                    <w:p w14:paraId="2DE777D0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os muy conscientes de lo importante que es para las personas que nos visitan encontrar la mejor solución para su salud bucal y el esfuerzo que supone poder alcanzarla.</w:t>
                      </w:r>
                    </w:p>
                    <w:p w14:paraId="481ACDB3" w14:textId="23EC3504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487D1EE8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Por eso nuestro objetivo es buscar siempre la forma de que el coste no sea nunca un </w:t>
                      </w:r>
                      <w:r w:rsidR="00E447B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obstáculo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ara poder seguir adelante con un tratamiento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26CF51C0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6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7A800A90" w:rsidR="00C27D65" w:rsidRDefault="006D21F2">
      <w:pPr>
        <w:pStyle w:val="Body"/>
        <w:sectPr w:rsidR="00C27D65">
          <w:headerReference w:type="default" r:id="rId17"/>
          <w:footerReference w:type="default" r:id="rId18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3F2105DB">
                <wp:simplePos x="0" y="0"/>
                <wp:positionH relativeFrom="page">
                  <wp:posOffset>720090</wp:posOffset>
                </wp:positionH>
                <wp:positionV relativeFrom="page">
                  <wp:posOffset>3006090</wp:posOffset>
                </wp:positionV>
                <wp:extent cx="6119495" cy="6570980"/>
                <wp:effectExtent l="0" t="0" r="1905" b="7620"/>
                <wp:wrapThrough wrapText="bothSides">
                  <wp:wrapPolygon edited="0">
                    <wp:start x="0" y="0"/>
                    <wp:lineTo x="0" y="21542"/>
                    <wp:lineTo x="21517" y="21542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7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A15529" w:rsidRPr="005569B4" w:rsidRDefault="00A15529" w:rsidP="0029230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7904DB6" w14:textId="06022D5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 continuación exponemos las condiciones y alternativas de pago para el tratamiento propuesto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uede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er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detalle de todas las interv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nciones previstas en el anexo 1.</w:t>
                            </w:r>
                          </w:p>
                          <w:p w14:paraId="3A5CC473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A155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2ABAB5" w14:textId="77777777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5249FF" w14:textId="77777777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208137FA" w:rsidR="00A15529" w:rsidRPr="000E1329" w:rsidRDefault="00E447B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éresi l</w:t>
                            </w:r>
                            <w:r w:rsidR="00A15529"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 expone a continuación 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s propuestas de pago que tiene disponibles para que escoja</w:t>
                            </w:r>
                            <w:r w:rsidR="00A15529"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que mejor se adapte a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usted</w:t>
                            </w:r>
                            <w:r w:rsidR="00A15529"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56.7pt;margin-top:236.7pt;width:481.85pt;height:51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A15529" w:rsidRPr="005569B4" w:rsidRDefault="00A15529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7904DB6" w14:textId="06022D5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 continuación exponemos las condiciones y alternativas de pago para el tratamiento propuesto.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uede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er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detalle de todas las interv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ciones previstas en el anexo 1.</w:t>
                      </w:r>
                    </w:p>
                    <w:p w14:paraId="3A5CC473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A155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2ABAB5" w14:textId="77777777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2B5249FF" w14:textId="77777777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208137FA" w:rsidR="00A15529" w:rsidRPr="000E1329" w:rsidRDefault="00E447B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éresi l</w:t>
                      </w:r>
                      <w:r w:rsidR="00A15529"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 expone a continuación l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s propuestas de pago que tiene disponibles para que escoja</w:t>
                      </w:r>
                      <w:r w:rsidR="00A15529"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que mejor se adapte a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usted</w:t>
                      </w:r>
                      <w:r w:rsidR="00A15529"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br w:type="page"/>
      </w:r>
    </w:p>
    <w:p w14:paraId="044CB9DD" w14:textId="1932FF94" w:rsidR="00C27D65" w:rsidRPr="000E1329" w:rsidRDefault="00D20D06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DB13AD" wp14:editId="40A329DE">
                <wp:simplePos x="0" y="0"/>
                <wp:positionH relativeFrom="page">
                  <wp:posOffset>410210</wp:posOffset>
                </wp:positionH>
                <wp:positionV relativeFrom="page">
                  <wp:posOffset>9051290</wp:posOffset>
                </wp:positionV>
                <wp:extent cx="7247890" cy="469900"/>
                <wp:effectExtent l="0" t="0" r="16510" b="1270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89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752B4" w14:textId="5011A3A1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rPr>
                                <w:rFonts w:ascii="Arial" w:hAnsi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*Tendrá consideración de pago único si se paga el total del coste en un máximo de 3 mensualidades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2.3pt;margin-top:712.7pt;width:570.7pt;height:37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" filled="f" stroked="f" strokeweight="1pt">
                <v:stroke miterlimit="4"/>
                <v:textbox inset="0,0,0,0">
                  <w:txbxContent>
                    <w:p w14:paraId="069752B4" w14:textId="5011A3A1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rPr>
                          <w:rFonts w:ascii="Arial" w:hAnsi="Arial"/>
                          <w:b w:val="0"/>
                          <w:sz w:val="18"/>
                          <w:szCs w:val="1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*Tendrá consideración de pago único si se paga el total del coste en un máximo de 3 mensualidades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2AAFEF3F">
            <wp:simplePos x="0" y="0"/>
            <wp:positionH relativeFrom="page">
              <wp:posOffset>6743700</wp:posOffset>
            </wp:positionH>
            <wp:positionV relativeFrom="page">
              <wp:posOffset>8606790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42009063">
                <wp:simplePos x="0" y="0"/>
                <wp:positionH relativeFrom="page">
                  <wp:posOffset>4014470</wp:posOffset>
                </wp:positionH>
                <wp:positionV relativeFrom="page">
                  <wp:posOffset>895477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6.1pt,705.1pt" to="557pt,705.1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34A8B63A">
                <wp:simplePos x="0" y="0"/>
                <wp:positionH relativeFrom="page">
                  <wp:posOffset>4061460</wp:posOffset>
                </wp:positionH>
                <wp:positionV relativeFrom="page">
                  <wp:posOffset>7192010</wp:posOffset>
                </wp:positionV>
                <wp:extent cx="3059430" cy="1871980"/>
                <wp:effectExtent l="0" t="0" r="13970" b="762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7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2270AD" w14:textId="77777777" w:rsidR="00A15529" w:rsidRDefault="00A15529" w:rsidP="002C51CA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uedamos a su disposición para valorar otras opciones que les puedan resultar mas cómodas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F498B24" w14:textId="77777777" w:rsidR="00A15529" w:rsidRPr="006D21F2" w:rsidRDefault="00A15529" w:rsidP="002C51CA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6BCC4E" w14:textId="77777777" w:rsidR="00A15529" w:rsidRPr="005569B4" w:rsidRDefault="00A15529" w:rsidP="002C51C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ara cualquier aclaración no dude en consultarlo co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{frontdesk}, nuestra R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esponsable de Atención al Paciente.</w:t>
                            </w:r>
                          </w:p>
                          <w:p w14:paraId="2815E269" w14:textId="63E607D1" w:rsidR="00A15529" w:rsidRPr="005569B4" w:rsidRDefault="00A15529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319.8pt;margin-top:566.3pt;width:240.9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572270AD" w14:textId="77777777" w:rsidR="00A15529" w:rsidRDefault="00A15529" w:rsidP="002C51CA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uedamos a su disposición para valorar otras opciones que les puedan resultar mas cómodas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F498B24" w14:textId="77777777" w:rsidR="00A15529" w:rsidRPr="006D21F2" w:rsidRDefault="00A15529" w:rsidP="002C51CA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</w:p>
                    <w:p w14:paraId="236BCC4E" w14:textId="77777777" w:rsidR="00A15529" w:rsidRPr="005569B4" w:rsidRDefault="00A15529" w:rsidP="002C51C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ara cualquier aclaración no dude en consultarlo con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{frontdesk}, nuestra R</w:t>
                      </w: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esponsable de Atención al Paciente.</w:t>
                      </w:r>
                    </w:p>
                    <w:p w14:paraId="2815E269" w14:textId="63E607D1" w:rsidR="00A15529" w:rsidRPr="005569B4" w:rsidRDefault="00A15529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47639C9F">
                <wp:simplePos x="0" y="0"/>
                <wp:positionH relativeFrom="page">
                  <wp:posOffset>4099560</wp:posOffset>
                </wp:positionH>
                <wp:positionV relativeFrom="page">
                  <wp:posOffset>6092190</wp:posOffset>
                </wp:positionV>
                <wp:extent cx="3012440" cy="1133475"/>
                <wp:effectExtent l="0" t="0" r="10160" b="952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33475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DB6B09C" w14:textId="77777777" w:rsidR="00A15529" w:rsidRPr="000E1329" w:rsidRDefault="00A15529" w:rsidP="002C51CA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</w:t>
                              </w: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  <w:lang w:val="pt-PT"/>
                                </w:rPr>
                                <w:t>n Personalizada</w:t>
                              </w:r>
                            </w:p>
                            <w:p w14:paraId="50C902E2" w14:textId="667D3DBF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2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1" style="position:absolute;margin-left:322.8pt;margin-top:479.7pt;width:237.2pt;height:89.25pt;z-index:251685888;mso-wrap-distance-left:12pt;mso-wrap-distance-top:12pt;mso-wrap-distance-right:12pt;mso-wrap-distance-bottom:12pt;mso-position-horizontal-relative:page;mso-position-vertical-relative:page" coordsize="3013016,1134018" wrapcoords="0 0 21600 0 21600 21600 0 21600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">
                <v:rect id="Shape 1073741861" o:spid="_x0000_s1032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6DB6B09C" w14:textId="77777777" w:rsidR="00A15529" w:rsidRPr="000E1329" w:rsidRDefault="00A15529" w:rsidP="002C51CA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</w:t>
                        </w: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  <w:lang w:val="pt-PT"/>
                          </w:rPr>
                          <w:t>n Personalizada</w:t>
                        </w:r>
                      </w:p>
                      <w:p w14:paraId="50C902E2" w14:textId="667D3DBF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-48.png" o:spid="_x0000_s1033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y&#10;gBvLAAAA4wAAAA8AAABkcnMvZG93bnJldi54bWxEj0FLw0AQhe+C/2EZwZvdpJWmpN0EEQqi0mLa&#10;S29Ddkyi2dmQHdv4711B8Djz3rzvzaacXK/ONIbOs4F0loAirr3tuDFwPGzvVqCCIFvsPZOBbwpQ&#10;FtdXG8ytv/AbnStpVAzhkKOBVmTItQ51Sw7DzA/EUXv3o0OJ49hoO+Ilhrtez5NkqR12HAktDvTY&#10;Uv1ZfbkImXi3dy/p6746fSyed5KKy7bG3N5MD2tQQpP8m/+un2ysn2SL7D5dLefw+1NcgC5+AA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BesoAbywAAAOMAAAAPAAAAAAAAAAAA&#10;AAAAAJwCAABkcnMvZG93bnJldi54bWxQSwUGAAAAAAQABAD3AAAAlAMAAAAA&#10;" strokeweight="1pt">
                  <v:stroke miterlimit="4"/>
                  <v:imagedata r:id="rId21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502404D4">
                <wp:simplePos x="0" y="0"/>
                <wp:positionH relativeFrom="page">
                  <wp:posOffset>465455</wp:posOffset>
                </wp:positionH>
                <wp:positionV relativeFrom="page">
                  <wp:posOffset>596265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65pt,469.5pt" to="277.55pt,469.5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10DA1F5F">
                <wp:simplePos x="0" y="0"/>
                <wp:positionH relativeFrom="page">
                  <wp:posOffset>4090035</wp:posOffset>
                </wp:positionH>
                <wp:positionV relativeFrom="page">
                  <wp:posOffset>595630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69pt" to="562.95pt,469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1AF237A3">
            <wp:simplePos x="0" y="0"/>
            <wp:positionH relativeFrom="page">
              <wp:posOffset>3139440</wp:posOffset>
            </wp:positionH>
            <wp:positionV relativeFrom="page">
              <wp:posOffset>562927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594D1D90">
            <wp:simplePos x="0" y="0"/>
            <wp:positionH relativeFrom="page">
              <wp:posOffset>6764020</wp:posOffset>
            </wp:positionH>
            <wp:positionV relativeFrom="page">
              <wp:posOffset>5647690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7E7403BC">
                <wp:simplePos x="0" y="0"/>
                <wp:positionH relativeFrom="page">
                  <wp:posOffset>719455</wp:posOffset>
                </wp:positionH>
                <wp:positionV relativeFrom="page">
                  <wp:posOffset>2377440</wp:posOffset>
                </wp:positionV>
                <wp:extent cx="6119495" cy="628650"/>
                <wp:effectExtent l="0" t="0" r="1905" b="635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9657918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uestas de pag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56.65pt;margin-top:187.2pt;width:481.85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6BE991CE" w14:textId="79657918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0E1329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uestas de pago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43C04F1D">
                <wp:simplePos x="0" y="0"/>
                <wp:positionH relativeFrom="page">
                  <wp:posOffset>504189</wp:posOffset>
                </wp:positionH>
                <wp:positionV relativeFrom="page">
                  <wp:posOffset>3178600</wp:posOffset>
                </wp:positionV>
                <wp:extent cx="3013017" cy="1142574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42574"/>
                          <a:chOff x="737270" y="-13315"/>
                          <a:chExt cx="3013016" cy="1142573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Único*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margin-left:39.7pt;margin-top:250.3pt;width:237.25pt;height:89.95pt;z-index:251670528;mso-wrap-distance-left:12pt;mso-wrap-distance-top:12pt;mso-wrap-distance-right:12pt;mso-wrap-distance-bottom:12pt;mso-position-horizontal-relative:page;mso-position-vertical-relative:page" coordorigin="737270,-13315" coordsize="3013016,1142573" wrapcoords="-5 -12 43860 -12 43860 21336 -5 21336 -5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">
                <v:rect id="Shape 1073741842" o:spid="_x0000_s1036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Único*</w:t>
                        </w:r>
                      </w:p>
                    </w:txbxContent>
                  </v:textbox>
                </v:rect>
                <v:shape id="1-48.png" o:spid="_x0000_s1037" type="#_x0000_t75" style="position:absolute;left:1938978;top:-13316;width:609601;height:609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r&#10;DWrFAAAA4wAAAA8AAABkcnMvZG93bnJldi54bWxET71uwjAQ3iv1Hayr1K04FARJwCBU1IqVtAPj&#10;KT6SQHyOYkPM29dISIz3/d9yHUwrrtS7xrKC8SgBQVxa3XCl4O/3+yMF4TyyxtYyKbiRg/Xq9WWJ&#10;ubYD7+la+ErEEHY5Kqi973IpXVmTQTeyHXHkjrY36OPZV1L3OMRw08rPJJlJgw3Hhho7+qqpPBcX&#10;o+C0KU5+0Fwetk3oKAtZevvJlHp/C5sFCE/BP8UP907H+cl8Mp+O0+kE7j9FAOTq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6w1qxQAAAOMAAAAPAAAAAAAAAAAAAAAAAJwC&#10;AABkcnMvZG93bnJldi54bWxQSwUGAAAAAAQABAD3AAAAjgMAAAAA&#10;" strokeweight="1pt">
                  <v:stroke miterlimit="4"/>
                  <v:imagedata r:id="rId23" o:title=""/>
                </v:shape>
                <w10:wrap type="through" anchorx="page" anchory="page"/>
              </v:group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36B4AA20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079A" w14:textId="77777777" w:rsidR="00A15529" w:rsidRPr="005569B4" w:rsidRDefault="00A15529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realiza </w:t>
                            </w:r>
                          </w:p>
                          <w:p w14:paraId="086B5AAB" w14:textId="77777777" w:rsidR="00A15529" w:rsidRPr="005569B4" w:rsidRDefault="00A15529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de una sola vez al inicio del tratamiento.</w:t>
                            </w:r>
                          </w:p>
                          <w:p w14:paraId="1981FCAF" w14:textId="77777777" w:rsidR="00A15529" w:rsidRPr="005569B4" w:rsidRDefault="00A15529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A15529" w:rsidRPr="005569B4" w:rsidRDefault="00A15529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MXV+4U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377079A" w14:textId="77777777" w:rsidR="00A15529" w:rsidRPr="005569B4" w:rsidRDefault="00A15529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realiza </w:t>
                      </w:r>
                    </w:p>
                    <w:p w14:paraId="086B5AAB" w14:textId="77777777" w:rsidR="00A15529" w:rsidRPr="005569B4" w:rsidRDefault="00A15529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e una sola vez al inicio del tratamiento.</w:t>
                      </w:r>
                    </w:p>
                    <w:p w14:paraId="1981FCAF" w14:textId="77777777" w:rsidR="00A15529" w:rsidRPr="005569B4" w:rsidRDefault="00A15529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A15529" w:rsidRPr="005569B4" w:rsidRDefault="00A15529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5BEBF04F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F923BB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83A236" wp14:editId="7772C4EC">
                <wp:simplePos x="0" y="0"/>
                <wp:positionH relativeFrom="page">
                  <wp:posOffset>4090035</wp:posOffset>
                </wp:positionH>
                <wp:positionV relativeFrom="page">
                  <wp:posOffset>4392295</wp:posOffset>
                </wp:positionV>
                <wp:extent cx="3060001" cy="1601472"/>
                <wp:effectExtent l="0" t="0" r="13970" b="0"/>
                <wp:wrapThrough wrapText="bothSides">
                  <wp:wrapPolygon edited="0">
                    <wp:start x="0" y="0"/>
                    <wp:lineTo x="0" y="21240"/>
                    <wp:lineTo x="21519" y="21240"/>
                    <wp:lineTo x="21519" y="0"/>
                    <wp:lineTo x="0" y="0"/>
                  </wp:wrapPolygon>
                </wp:wrapThrough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1" cy="1601472"/>
                          <a:chOff x="0" y="0"/>
                          <a:chExt cx="3060001" cy="1601472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50" name="officeArt object"/>
                        <wps:cNvSpPr/>
                        <wps:spPr>
                          <a:xfrm>
                            <a:off x="0" y="0"/>
                            <a:ext cx="3060001" cy="160147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0" tIns="0" rIns="0" bIns="0" numCol="1" anchor="t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6350" y="6350"/>
                            <a:ext cx="304673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0">
                          <w:txbxContent>
                            <w:p w14:paraId="20581AEA" w14:textId="77777777" w:rsidR="00A15529" w:rsidRPr="005569B4" w:rsidRDefault="00A15529" w:rsidP="002C51CA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</w:pP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>El pago del tratamiento se realiza mediante un pago al inicio y</w:t>
                              </w:r>
                              <w:r w:rsidRPr="005569B4"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  <w:lang w:val="pt-PT"/>
                                </w:rPr>
                                <w:t xml:space="preserve">en mensualidades 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>sin intereses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6F0D482A" w14:textId="77777777" w:rsidR="00A15529" w:rsidRPr="005569B4" w:rsidRDefault="00A15529" w:rsidP="002C51CA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6B966632" w14:textId="77777777" w:rsidR="00A15529" w:rsidRPr="005569B4" w:rsidRDefault="00A15529" w:rsidP="002C51CA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rPr>
                                  <w:rFonts w:ascii="Arial" w:hAnsi="Arial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 xml:space="preserve">{textodto3} 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>{costefinal3}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3DB7E95" w14:textId="77777777" w:rsidR="00A15529" w:rsidRPr="005569B4" w:rsidRDefault="00A15529" w:rsidP="002C51CA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1693DBB2" w14:textId="77777777" w:rsidR="00A15529" w:rsidRPr="005569B4" w:rsidRDefault="00A15529" w:rsidP="002C51CA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</w:pP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 xml:space="preserve">Pagándose una entrada de 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>{entrada}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 xml:space="preserve"> (30%) y</w:t>
                              </w:r>
                              <w:r w:rsidRPr="005569B4"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  <w:lang w:val="it-IT"/>
                                </w:rPr>
                                <w:t xml:space="preserve">una cuota de 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2"/>
                                  <w:szCs w:val="22"/>
                                </w:rPr>
                                <w:t>{cuota}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  <w:lang w:val="fr-FR"/>
                                </w:rPr>
                                <w:t xml:space="preserve">/mes durante </w:t>
                              </w:r>
                              <w:r w:rsidRPr="005569B4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2"/>
                                  <w:szCs w:val="22"/>
                                  <w:lang w:val="it-IT"/>
                                </w:rPr>
                                <w:t>{meses} meses.</w:t>
                              </w:r>
                            </w:p>
                            <w:p w14:paraId="415FECAB" w14:textId="77777777" w:rsidR="00A15529" w:rsidRPr="005569B4" w:rsidRDefault="00A15529" w:rsidP="002C51CA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rPr>
                                  <w:rFonts w:ascii="Arial" w:hAnsi="Arial"/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3EA2CF88" w14:textId="77777777" w:rsidR="00A15529" w:rsidRPr="005569B4" w:rsidRDefault="00A15529" w:rsidP="008B24DD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rPr>
                                  <w:rFonts w:ascii="Arial" w:hAnsi="Arial"/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6350" y="327660"/>
                            <a:ext cx="304673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350" y="488315"/>
                            <a:ext cx="304673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6350" y="648970"/>
                            <a:ext cx="304673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6350" y="809625"/>
                            <a:ext cx="304673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6350" y="1130935"/>
                            <a:ext cx="304673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6350" y="1291590"/>
                            <a:ext cx="2565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0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8" o:spid="_x0000_s1039" style="position:absolute;margin-left:322.05pt;margin-top:345.85pt;width:240.95pt;height:126.1pt;z-index:251676672;mso-position-horizontal-relative:page;mso-position-vertical-relative:page" coordsize="3060001,1601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" mv:complextextbox="1">
                <v:rect id="_x0000_s1040" style="position:absolute;width:3060001;height:16014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UKd4ywAA&#10;AOMAAAAPAAAAZHJzL2Rvd25yZXYueG1sRI9Lb8IwEITvlfofrEXqrTj0BQ0YVJWickLiIXFd4iVO&#10;G6+j2CXpv+8eKnHc3dmZ+WaL3tfqQm2sAhsYDTNQxEWwFZcGDvvV/QRUTMgW68Bk4JciLOa3NzPM&#10;beh4S5ddKpWYcMzRgEupybWOhSOPcRgaYrmdQ+sxydiW2rbYibmv9UOWvWiPFUuCw4beHRXfux9v&#10;4NV13umvQ73i5cf2tNl/huPyaMzdoH+bgkrUp6v4/3ttpX42fhw/jSbPQiFMsgA9/wM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LZQp3jLAAAA4wAAAA8AAAAAAAAAAAAAAAAAlwIA&#10;AGRycy9kb3ducmV2LnhtbFBLBQYAAAAABAAEAPUAAACPAwAAAAA=&#10;" mv:complextextbox="1" filled="f" stroked="f" strokeweight="1pt">
                  <v:stroke miterlimit="4"/>
                  <v:textbox inset="0,0,0,0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41" type="#_x0000_t202" style="position:absolute;left:6350;top:6350;width:3046730;height:322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7POvwAA&#10;ANoAAAAPAAAAZHJzL2Rvd25yZXYueG1sRE9Li8IwEL4L+x/CLHiRNa0HcWtjkUVh8ebj4m1oxrbY&#10;TEqTbbv99UYQPA0f33PSbDC16Kh1lWUF8TwCQZxbXXGh4HLef61AOI+ssbZMCv7JQbb5mKSYaNvz&#10;kbqTL0QIYZeggtL7JpHS5SUZdHPbEAfuZluDPsC2kLrFPoSbWi6iaCkNVhwaSmzop6T8fvozCpbD&#10;rpkdvmnRj3nd8XWMY0+xUtPPYbsG4Wnwb/HL/avDfHi+8rxy8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Xs86/AAAA2gAAAA8AAAAAAAAAAAAAAAAAlwIAAGRycy9kb3ducmV2&#10;LnhtbFBLBQYAAAAABAAEAPUAAACDAwAAAAA=&#10;" filled="f" stroked="f">
                  <v:textbox style="mso-next-textbox:#Cuadro de texto 2;mso-fit-shape-to-text:t" inset="0,0,0,0">
                    <w:txbxContent>
                      <w:p w14:paraId="20581AEA" w14:textId="77777777" w:rsidR="00A15529" w:rsidRPr="005569B4" w:rsidRDefault="00A15529" w:rsidP="002C51CA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</w:pP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  <w:t>El pago del tratamiento se realiza mediante un pago al inicio y</w:t>
                        </w:r>
                        <w:r w:rsidRPr="005569B4"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  <w:t xml:space="preserve"> </w:t>
                        </w: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  <w:lang w:val="pt-PT"/>
                          </w:rPr>
                          <w:t xml:space="preserve">en mensualidades </w:t>
                        </w:r>
                        <w:r w:rsidRPr="005569B4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2"/>
                            <w:szCs w:val="22"/>
                          </w:rPr>
                          <w:t>sin intereses</w:t>
                        </w: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  <w:t>.</w:t>
                        </w:r>
                      </w:p>
                      <w:p w14:paraId="6F0D482A" w14:textId="77777777" w:rsidR="00A15529" w:rsidRPr="005569B4" w:rsidRDefault="00A15529" w:rsidP="002C51CA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</w:pPr>
                      </w:p>
                      <w:p w14:paraId="6B966632" w14:textId="77777777" w:rsidR="00A15529" w:rsidRPr="005569B4" w:rsidRDefault="00A15529" w:rsidP="002C51CA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rPr>
                            <w:rFonts w:ascii="Arial" w:hAnsi="Arial"/>
                            <w:b w:val="0"/>
                            <w:sz w:val="22"/>
                            <w:szCs w:val="22"/>
                          </w:rPr>
                        </w:pP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  <w:t xml:space="preserve">{textodto3} </w:t>
                        </w:r>
                        <w:r w:rsidRPr="005569B4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2"/>
                            <w:szCs w:val="22"/>
                          </w:rPr>
                          <w:t>{costefinal3}</w:t>
                        </w: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3DB7E95" w14:textId="77777777" w:rsidR="00A15529" w:rsidRPr="005569B4" w:rsidRDefault="00A15529" w:rsidP="002C51CA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</w:pPr>
                      </w:p>
                      <w:p w14:paraId="1693DBB2" w14:textId="77777777" w:rsidR="00A15529" w:rsidRPr="005569B4" w:rsidRDefault="00A15529" w:rsidP="002C51CA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</w:pP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  <w:t xml:space="preserve">Pagándose una entrada de </w:t>
                        </w:r>
                        <w:r w:rsidRPr="005569B4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2"/>
                            <w:szCs w:val="22"/>
                          </w:rPr>
                          <w:t>{entrada}</w:t>
                        </w: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  <w:t xml:space="preserve"> (30%) y</w:t>
                        </w:r>
                        <w:r w:rsidRPr="005569B4"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</w:rPr>
                          <w:t xml:space="preserve"> </w:t>
                        </w: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  <w:lang w:val="it-IT"/>
                          </w:rPr>
                          <w:t xml:space="preserve">una cuota de </w:t>
                        </w:r>
                        <w:r w:rsidRPr="005569B4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2"/>
                            <w:szCs w:val="22"/>
                          </w:rPr>
                          <w:t>{cuota}</w:t>
                        </w: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  <w:lang w:val="fr-FR"/>
                          </w:rPr>
                          <w:t xml:space="preserve">/mes durante </w:t>
                        </w:r>
                        <w:r w:rsidRPr="005569B4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2"/>
                            <w:szCs w:val="22"/>
                            <w:lang w:val="it-IT"/>
                          </w:rPr>
                          <w:t>{meses} meses.</w:t>
                        </w:r>
                      </w:p>
                      <w:p w14:paraId="415FECAB" w14:textId="77777777" w:rsidR="00A15529" w:rsidRPr="005569B4" w:rsidRDefault="00A15529" w:rsidP="002C51CA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rPr>
                            <w:rFonts w:ascii="Arial" w:hAnsi="Arial"/>
                            <w:b w:val="0"/>
                            <w:sz w:val="22"/>
                            <w:szCs w:val="22"/>
                          </w:rPr>
                        </w:pPr>
                      </w:p>
                      <w:p w14:paraId="3EA2CF88" w14:textId="77777777" w:rsidR="00A15529" w:rsidRPr="005569B4" w:rsidRDefault="00A15529" w:rsidP="008B24DD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rPr>
                            <w:rFonts w:ascii="Arial" w:hAnsi="Arial"/>
                            <w:b w:val="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2" o:spid="_x0000_s1042" type="#_x0000_t202" style="position:absolute;left:6350;top:327660;width:3046730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S25wgAA&#10;ANoAAAAPAAAAZHJzL2Rvd25yZXYueG1sRI9Ba4NAFITvgfyH5RV6CXXVgzTWVUpoofSWNJfcHu6L&#10;Sty34m7V+uu7gUKPw8x8wxTVYnox0eg6ywqSKAZBXFvdcaPg/PX+9AzCeWSNvWVS8EMOqnK7KTDX&#10;duYjTSffiABhl6OC1vshl9LVLRl0kR2Ig3e1o0Ef5NhIPeIc4KaXaRxn0mDHYaHFgQ4t1bfTt1GQ&#10;LW/D7nNP6bzW/cSXNUk8JUo9PiyvLyA8Lf4//Nf+0ApSuF8JN0C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FLbnCAAAA2gAAAA8AAAAAAAAAAAAAAAAAlwIAAGRycy9kb3du&#10;cmV2LnhtbFBLBQYAAAAABAAEAPUAAACGAwAAAAA=&#10;" filled="f" stroked="f">
                  <v:textbox style="mso-next-textbox:#Cuadro de texto 3;mso-fit-shape-to-text:t" inset="0,0,0,0">
                    <w:txbxContent/>
                  </v:textbox>
                </v:shape>
                <v:shape id="Cuadro de texto 3" o:spid="_x0000_s1043" type="#_x0000_t202" style="position:absolute;left:6350;top:488315;width:3046730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YgiwgAA&#10;ANoAAAAPAAAAZHJzL2Rvd25yZXYueG1sRI9Ba8JAFITvBf/D8gQvpW4SId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JiCLCAAAA2gAAAA8AAAAAAAAAAAAAAAAAlwIAAGRycy9kb3du&#10;cmV2LnhtbFBLBQYAAAAABAAEAPUAAACGAwAAAAA=&#10;" filled="f" stroked="f">
                  <v:textbox style="mso-next-textbox:#Cuadro de texto 4;mso-fit-shape-to-text:t" inset="0,0,0,0">
                    <w:txbxContent/>
                  </v:textbox>
                </v:shape>
                <v:shape id="Cuadro de texto 4" o:spid="_x0000_s1044" type="#_x0000_t202" style="position:absolute;left:6350;top:648970;width:3046730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BBWwgAA&#10;ANoAAAAPAAAAZHJzL2Rvd25yZXYueG1sRI9Ba8JAFITvBf/D8gQvpW4SJ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gEFbCAAAA2gAAAA8AAAAAAAAAAAAAAAAAlwIAAGRycy9kb3du&#10;cmV2LnhtbFBLBQYAAAAABAAEAPUAAACGAwAAAAA=&#10;" filled="f" stroked="f">
                  <v:textbox style="mso-next-textbox:#Cuadro de texto 5;mso-fit-shape-to-text:t" inset="0,0,0,0">
                    <w:txbxContent/>
                  </v:textbox>
                </v:shape>
                <v:shape id="Cuadro de texto 5" o:spid="_x0000_s1045" type="#_x0000_t202" style="position:absolute;left:6350;top:809625;width:3046730;height:322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LXNwgAA&#10;ANoAAAAPAAAAZHJzL2Rvd25yZXYueG1sRI9Ba8JAFITvBf/D8gQvpW4SM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stc3CAAAA2gAAAA8AAAAAAAAAAAAAAAAAlwIAAGRycy9kb3du&#10;cmV2LnhtbFBLBQYAAAAABAAEAPUAAACGAwAAAAA=&#10;" filled="f" stroked="f">
                  <v:textbox style="mso-next-textbox:#Cuadro de texto 6;mso-fit-shape-to-text:t" inset="0,0,0,0">
                    <w:txbxContent/>
                  </v:textbox>
                </v:shape>
                <v:shape id="Cuadro de texto 6" o:spid="_x0000_s1046" type="#_x0000_t202" style="position:absolute;left:6350;top:1130935;width:3046730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iu6wQAA&#10;ANoAAAAPAAAAZHJzL2Rvd25yZXYueG1sRI9Bi8IwFITvwv6H8Ba8iKbtQXZrY1kWBfGm62Vvj+bZ&#10;FpuX0sS2+uuNIHgcZr4ZJstH04ieOldbVhAvIhDEhdU1lwpOf9v5FwjnkTU2lknBjRzk649Jhqm2&#10;Ax+oP/pShBJ2KSqovG9TKV1RkUG3sC1x8M62M+iD7EqpOxxCuWlkEkVLabDmsFBhS78VFZfj1ShY&#10;jpt2tv+mZLgXTc//9zj2FCs1/Rx/ViA8jf4dftE7HTh4Xgk3QK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4rusEAAADaAAAADwAAAAAAAAAAAAAAAACXAgAAZHJzL2Rvd25y&#10;ZXYueG1sUEsFBgAAAAAEAAQA9QAAAIUDAAAAAA==&#10;" filled="f" stroked="f">
                  <v:textbox style="mso-next-textbox:#Cuadro de texto 7;mso-fit-shape-to-text:t" inset="0,0,0,0">
                    <w:txbxContent/>
                  </v:textbox>
                </v:shape>
                <v:shape id="Cuadro de texto 7" o:spid="_x0000_s1047" type="#_x0000_t202" style="position:absolute;left:6350;top:1291590;width:2565400;height:161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8o4hwgAA&#10;ANoAAAAPAAAAZHJzL2Rvd25yZXYueG1sRI9Ba8JAFITvBf/D8gQvpW6SQ2pTVxFRkN5Me/H2yL4m&#10;wezbkF2TmF/vFoQeh5n5hllvR9OInjpXW1YQLyMQxIXVNZcKfr6PbysQziNrbCyTgjs52G5mL2vM&#10;tB34TH3uSxEg7DJUUHnfZlK6oiKDbmlb4uD92s6gD7Irpe5wCHDTyCSKUmmw5rBQYUv7ioprfjMK&#10;0vHQvn59UDJMRdPzZYpjT7FSi/m4+wThafT/4Wf7pBW8w9+Vc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yjiHCAAAA2gAAAA8AAAAAAAAAAAAAAAAAlwIAAGRycy9kb3du&#10;cmV2LnhtbFBLBQYAAAAABAAEAPUAAACGAwAAAAA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4A6691EB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5BF8BAE9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D042080" w14:textId="7F64CEFA" w:rsidR="00A15529" w:rsidRPr="000E1329" w:rsidRDefault="00A15529" w:rsidP="002C51CA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 xml:space="preserve">Opción Pago </w:t>
                              </w:r>
                              <w:r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Fraccionado</w:t>
                              </w:r>
                            </w:p>
                            <w:p w14:paraId="0E965C6B" w14:textId="502D1825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2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8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">
                <v:rect id="Shape 1073741858" o:spid="_x0000_s1049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6D042080" w14:textId="7F64CEFA" w:rsidR="00A15529" w:rsidRPr="000E1329" w:rsidRDefault="00A15529" w:rsidP="002C51CA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 xml:space="preserve">Opción Pago </w:t>
                        </w:r>
                        <w:r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Fraccionado</w:t>
                        </w:r>
                      </w:p>
                      <w:p w14:paraId="0E965C6B" w14:textId="502D1825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2-48.png" o:spid="_x0000_s1050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F&#10;a6nGAAAA4wAAAA8AAABkcnMvZG93bnJldi54bWxET0tuwjAQ3VfiDtYgsSs2lJI0xSAEQq3Y8TnA&#10;KJ4mKfE4il0Sbl8jIbGc95/Fqre1uFLrK8caJmMFgjh3puJCw/m0e01B+IBssHZMGm7kYbUcvCww&#10;M67jA12PoRAxhH2GGsoQmkxKn5dk0Y9dQxy5H9daDPFsC2la7GK4reVUqbm0WHFsKLGhTUn55fhn&#10;NVjF86+93fweUiWTdDYtTtuu03o07NefIAL14Sl+uL9NnK+St2Q2Sd8/4P5TBEAu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8VrqcYAAADjAAAADwAAAAAAAAAAAAAAAACc&#10;AgAAZHJzL2Rvd25yZXYueG1sUEsFBgAAAAAEAAQA9wAAAI8DAAAAAA==&#10;" strokeweight="1pt">
                  <v:stroke miterlimit="4"/>
                  <v:imagedata r:id="rId25" o:title=""/>
                </v:shape>
                <w10:wrap type="through" anchorx="page" anchory="page"/>
              </v:group>
            </w:pict>
          </mc:Fallback>
        </mc:AlternateContent>
      </w:r>
      <w:r w:rsidR="00401862" w:rsidRPr="000E1329">
        <w:rPr>
          <w:noProof/>
          <w:lang w:val="es-ES"/>
        </w:rPr>
        <w:br w:type="page"/>
      </w:r>
    </w:p>
    <w:p w14:paraId="0E82FD8C" w14:textId="24EB8350" w:rsidR="00C27D65" w:rsidRDefault="00D20D06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702774FA">
                <wp:simplePos x="0" y="0"/>
                <wp:positionH relativeFrom="page">
                  <wp:posOffset>948690</wp:posOffset>
                </wp:positionH>
                <wp:positionV relativeFrom="page">
                  <wp:posOffset>4377690</wp:posOffset>
                </wp:positionV>
                <wp:extent cx="5579745" cy="1233170"/>
                <wp:effectExtent l="0" t="0" r="8255" b="1143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33170"/>
                          <a:chOff x="0" y="0"/>
                          <a:chExt cx="5580000" cy="1233530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0" y="0"/>
                            <a:ext cx="5580001" cy="686328"/>
                            <a:chOff x="0" y="0"/>
                            <a:chExt cx="5580000" cy="686327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/>
                          </pic:nvPicPr>
                          <pic:blipFill>
                            <a:blip r:embed="rId26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7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8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9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30">
                              <a:lum bright="70000" contrast="-70000"/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77777777" w:rsidR="00A15529" w:rsidRPr="00C1733F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 w:rsidRPr="00C1733F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fectiv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77777777" w:rsidR="00A15529" w:rsidRPr="00C1733F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1733F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 xml:space="preserve">tarjeta de </w:t>
                              </w:r>
                            </w:p>
                            <w:p w14:paraId="5A7F8450" w14:textId="77777777" w:rsidR="00A15529" w:rsidRPr="00C1733F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1733F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77777777" w:rsidR="00A15529" w:rsidRPr="00C1733F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1733F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ransfere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7777777" w:rsidR="00A15529" w:rsidRPr="00C1733F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1733F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ecibo</w:t>
                              </w:r>
                            </w:p>
                            <w:p w14:paraId="1DB84FFB" w14:textId="77777777" w:rsidR="00A15529" w:rsidRPr="00C1733F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1733F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bancari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77777777" w:rsidR="00A15529" w:rsidRPr="00C1733F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1733F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aló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1" style="position:absolute;margin-left:74.7pt;margin-top:344.7pt;width:439.35pt;height:97.1pt;z-index:251701248;mso-wrap-distance-left:12pt;mso-wrap-distance-top:12pt;mso-wrap-distance-right:12pt;mso-wrap-distance-bottom:12pt;mso-position-horizontal-relative:page;mso-position-vertical-relative:page" coordsize="5580000,123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">
                <v:group id="Group 1073741877" o:spid="_x0000_s1052" style="position:absolute;width:5580001;height:686328" coordsize="5580000,6863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53" type="#_x0000_t75" alt="efectivo" style="position:absolute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T&#10;p6fGAAAA4wAAAA8AAABkcnMvZG93bnJldi54bWxET0tLw0AQvgv+h2UKXqTdpLVNid0WKSi92sd9&#10;yI6b0OxsyI5p9Ne7guBxvvdsdqNv1UB9bAIbyGcZKOIq2IadgfPpdboGFQXZYhuYDHxRhN32/m6D&#10;pQ03fqfhKE6lEI4lGqhFulLrWNXkMc5CR5y4j9B7lHT2Ttsebynct3qeZSvtseHUUGNH+5qq6/HT&#10;G2ji2/7yfXGLpVtWepUPEg6PYszDZHx5BiU0yr/4z32waX5WLIqnfF3M4fenBIDe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ROnp8YAAADjAAAADwAAAAAAAAAAAAAAAACc&#10;AgAAZHJzL2Rvd25yZXYueG1sUEsFBgAAAAAEAAQA9wAAAI8DAAAAAA==&#10;" strokeweight="1pt">
                    <v:stroke miterlimit="4"/>
                    <v:imagedata r:id="rId31" o:title="efectivo" gain="19661f" blacklevel="22938f"/>
                  </v:shape>
                  <v:shape id="card_inserting-64.png" o:spid="_x0000_s1054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4&#10;/mbHAAAA4wAAAA8AAABkcnMvZG93bnJldi54bWxET19LwzAQfxf8DuEGvrmkTmzplg0ZCqIiWP0A&#10;R3Ntw5pLTeJW/fRGEHy83//b7GY3iiOFaD1rKJYKBHHrjeVew/vb/WUFIiZkg6Nn0vBFEXbb87MN&#10;1saf+JWOTepFDuFYo4YhpamWMrYDOYxLPxFnrvPBYcpn6KUJeMrhbpRXSt1Ih5Zzw4AT7QdqD82n&#10;09Co4jm4Q9XZ/d2LTU/zx3dXPWp9sZhv1yASzelf/Od+MHm+KlfldVGVK/j9KQMgt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A4/mbHAAAA4wAAAA8AAAAAAAAAAAAAAAAA&#10;nAIAAGRycy9kb3ducmV2LnhtbFBLBQYAAAAABAAEAPcAAACQAwAAAAA=&#10;" strokeweight="1pt">
                    <v:stroke miterlimit="4"/>
                    <v:imagedata r:id="rId32" o:title="" gain="19661f" blacklevel="22938f"/>
                  </v:shape>
                  <v:shape id="check_book-64.png" o:spid="_x0000_s1055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q&#10;+NzGAAAA4wAAAA8AAABkcnMvZG93bnJldi54bWxET81qwkAQvgt9h2UKvelGI41EVykFadGLTfU+&#10;ZsckmJ0N2TWmPr0rFDzO9z+LVW9q0VHrKssKxqMIBHFudcWFgv3vejgD4TyyxtoyKfgjB6vly2CB&#10;qbZX/qEu84UIIexSVFB636RSurwkg25kG+LAnWxr0IezLaRu8RrCTS0nUfQuDVYcGkps6LOk/Jxd&#10;jAKrizg+nm7msO6/dluju4PbSKXeXvuPOQhPvX+K/93fOsyPkjiZjmfJFB4/BQDk8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r43MYAAADjAAAADwAAAAAAAAAAAAAAAACc&#10;AgAAZHJzL2Rvd25yZXYueG1sUEsFBgAAAAAEAAQA9wAAAI8DAAAAAA==&#10;" strokeweight="1pt">
                    <v:stroke miterlimit="4"/>
                    <v:imagedata r:id="rId33" o:title="" gain="19661f" blacklevel="22938f"/>
                  </v:shape>
                  <v:shape id="purchase_order-64.png" o:spid="_x0000_s1056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I&#10;lZnKAAAA4wAAAA8AAABkcnMvZG93bnJldi54bWxET91LwzAQfxf2P4Qb+CIu7XR2dMvGGPiBKGgV&#10;3ePR3Nqy5lKTbK3/vREEH+/3fcv1YFpxIucbywrSSQKCuLS64UrB+9vt5RyED8gaW8uk4Js8rFej&#10;syXm2vb8SqciVCKGsM9RQR1Cl0vpy5oM+ontiCO3t85giKerpHbYx3DTymmS3EiDDceGGjva1lQe&#10;iqNR8HwMrfvYVU93M797Ke7Tr8+L/lGp8/GwWYAINIR/8Z/7Qcf5SXaVXafzbAa/P0UA5OoH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OHIlZnKAAAA4wAAAA8AAAAAAAAAAAAA&#10;AAAAnAIAAGRycy9kb3ducmV2LnhtbFBLBQYAAAAABAAEAPcAAACTAwAAAAA=&#10;" strokeweight="1pt">
                    <v:stroke miterlimit="4"/>
                    <v:imagedata r:id="rId34" o:title="" gain="19661f" blacklevel="22938f"/>
                  </v:shape>
                  <v:shape id="invoice-64.png" o:spid="_x0000_s1057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d&#10;k7nIAAAA4wAAAA8AAABkcnMvZG93bnJldi54bWxET0trwkAQvhf6H5Yp9FY3WjEhukoRSnOp4gPP&#10;Q3bMBrOzaXY1aX99Vyj0ON97FqvBNuJGna8dKxiPEhDEpdM1VwqOh/eXDIQPyBobx6Tgmzyslo8P&#10;C8y163lHt32oRAxhn6MCE0KbS+lLQxb9yLXEkTu7zmKIZ1dJ3WEfw20jJ0kykxZrjg0GW1obKi/7&#10;q1XQZ0X2Zdptv/v5rE/Ftrx+VNONUs9Pw9scRKAh/Iv/3IWO85P0NZ2Os3QG958iAHL5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kXZO5yAAAAOMAAAAPAAAAAAAAAAAAAAAA&#10;AJwCAABkcnMvZG93bnJldi54bWxQSwUGAAAAAAQABAD3AAAAkQMAAAAA&#10;" strokeweight="1pt">
                    <v:stroke miterlimit="4"/>
                    <v:imagedata r:id="rId35" o:title="" gain="19661f" blacklevel="22938f"/>
                  </v:shape>
                </v:group>
                <v:rect id="Shape 1073741878" o:spid="_x0000_s1058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77777777" w:rsidR="00A15529" w:rsidRPr="00C1733F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 w:rsidRPr="00C1733F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fectivo</w:t>
                        </w:r>
                      </w:p>
                    </w:txbxContent>
                  </v:textbox>
                </v:rect>
                <v:rect id="Shape 1073741879" o:spid="_x0000_s1059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77777777" w:rsidR="00A15529" w:rsidRPr="00C1733F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1733F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 xml:space="preserve">tarjeta de </w:t>
                        </w:r>
                      </w:p>
                      <w:p w14:paraId="5A7F8450" w14:textId="77777777" w:rsidR="00A15529" w:rsidRPr="00C1733F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1733F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crédito</w:t>
                        </w:r>
                      </w:p>
                    </w:txbxContent>
                  </v:textbox>
                </v:rect>
                <v:rect id="Shape 1073741880" o:spid="_x0000_s1060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77777777" w:rsidR="00A15529" w:rsidRPr="00C1733F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1733F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ransferencia</w:t>
                        </w:r>
                      </w:p>
                    </w:txbxContent>
                  </v:textbox>
                </v:rect>
                <v:rect id="Shape 1073741881" o:spid="_x0000_s1061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7777777" w:rsidR="00A15529" w:rsidRPr="00C1733F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1733F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ecibo</w:t>
                        </w:r>
                      </w:p>
                      <w:p w14:paraId="1DB84FFB" w14:textId="77777777" w:rsidR="00A15529" w:rsidRPr="00C1733F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1733F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bancario</w:t>
                        </w:r>
                      </w:p>
                    </w:txbxContent>
                  </v:textbox>
                </v:rect>
                <v:rect id="Shape 1073741882" o:spid="_x0000_s1062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77777777" w:rsidR="00A15529" w:rsidRPr="00C1733F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1733F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aló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F923BB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A1962CF" wp14:editId="6A3F4A75">
                <wp:simplePos x="0" y="0"/>
                <wp:positionH relativeFrom="page">
                  <wp:posOffset>719455</wp:posOffset>
                </wp:positionH>
                <wp:positionV relativeFrom="page">
                  <wp:posOffset>3348990</wp:posOffset>
                </wp:positionV>
                <wp:extent cx="6119495" cy="6196330"/>
                <wp:effectExtent l="0" t="0" r="1905" b="1270"/>
                <wp:wrapThrough wrapText="bothSides">
                  <wp:wrapPolygon edited="0">
                    <wp:start x="0" y="0"/>
                    <wp:lineTo x="0" y="21516"/>
                    <wp:lineTo x="21517" y="21516"/>
                    <wp:lineTo x="21517" y="0"/>
                    <wp:lineTo x="0" y="0"/>
                  </wp:wrapPolygon>
                </wp:wrapThrough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6196330"/>
                          <a:chOff x="0" y="0"/>
                          <a:chExt cx="6119495" cy="619633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70" name="officeArt object"/>
                        <wps:cNvSpPr/>
                        <wps:spPr>
                          <a:xfrm>
                            <a:off x="0" y="0"/>
                            <a:ext cx="6119495" cy="619633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57150" y="57150"/>
                            <a:ext cx="60051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7">
                          <w:txbxContent>
                            <w:p w14:paraId="407CCFBC" w14:textId="743456E9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Además de las diversas alternativas de</w:t>
                              </w:r>
                              <w:r w:rsidR="00E447B6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pago del tratamiento, Enéresi l</w:t>
                              </w: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e permite usar múltiples </w:t>
                              </w:r>
                              <w:r w:rsidRPr="000E1329">
                                <w:rPr>
                                  <w:rFonts w:ascii="Arial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modos de pago</w:t>
                              </w:r>
                              <w:r w:rsidR="00E447B6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para que pueda</w:t>
                              </w: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escoger en cada momento aquel que te resulte más cómodo: </w:t>
                              </w:r>
                            </w:p>
                            <w:p w14:paraId="0F3A3A7D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7E2830F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7CAB263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62A54F0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1092DE9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83342BA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1938F72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4F2D2E6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29163CB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EAE6353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325354E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57AB61F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FA9935D" w14:textId="77777777" w:rsidR="00A15529" w:rsidRPr="000E1329" w:rsidRDefault="00A155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Disponemos de concierto con la mayoría de las 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mutuas de salud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, facilitando los trámites que cada una de ellas requiere para cada tratamiento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57150" y="242570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57150" y="268859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57150" y="295148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57150" y="321437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57150" y="338963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356489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57150" y="374015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57150" y="391541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57150" y="409067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9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57150" y="435356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10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57150" y="461645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1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57150" y="487934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1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7150" y="5142230"/>
                            <a:ext cx="600519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7" seq="1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3" o:spid="_x0000_s1063" style="position:absolute;margin-left:56.65pt;margin-top:263.7pt;width:481.85pt;height:487.9pt;z-index:251699200;mso-position-horizontal-relative:page;mso-position-vertical-relative:page" coordsize="6119495,6196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" mv:complextextbox="1">
                <v:rect id="_x0000_s1064" style="position:absolute;width:6119495;height:6196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2ffywAA&#10;AOMAAAAPAAAAZHJzL2Rvd25yZXYueG1sRI9Ba8JAEIXvhf6HZQq91Y21GkldpQiFHgpiDNLehuyY&#10;hGZnQ3aN6b93DoLHmXnz3vtWm9G1aqA+NJ4NTCcJKOLS24YrA8Xh82UJKkRki61nMvBPATbrx4cV&#10;ZtZfeE9DHislJhwyNFDH2GVah7Imh2HiO2K5nXzvMMrYV9r2eBFz1+rXJFlohw1LQo0dbWsq//Kz&#10;M/C9GPLf/Xw+C4XVaU47ffwpTsY8P40f76AijfEuvn1/WamfpLP0bbpMhUKYZAF6fQU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FsXZ9/LAAAA4wAAAA8AAAAAAAAAAAAAAAAAlwIA&#10;AGRycy9kb3ducmV2LnhtbFBLBQYAAAAABAAEAPUAAACPAwAAAAA=&#10;" mv:complextextbox="1" filled="f" stroked="f" strokeweight="1pt">
                  <v:stroke miterlimit="4"/>
                  <v:textbox inset="4pt,4pt,4pt,4pt"/>
                </v:rect>
                <v:shape id="Cuadro de texto 9" o:spid="_x0000_s1065" type="#_x0000_t202" style="position:absolute;left:57150;top:57150;width:6005195;height:614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b/IwQAA&#10;ANoAAAAPAAAAZHJzL2Rvd25yZXYueG1sRI9Bi8IwFITvC/6H8AQvi6b1ILaaFhEXZG/qXvb2aJ5t&#10;sXkpTWy7/vqNIHgcZuYbZpuPphE9da62rCBeRCCIC6trLhX8XL7maxDOI2tsLJOCP3KQZ5OPLaba&#10;Dnyi/uxLESDsUlRQed+mUrqiIoNuYVvi4F1tZ9AH2ZVSdzgEuGnkMopW0mDNYaHClvYVFbfz3ShY&#10;jYf28zuh5fAomp5/H3HsKVZqNh13GxCeRv8Ov9pHrSCB55VwA2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G/yMEAAADaAAAADwAAAAAAAAAAAAAAAACXAgAAZHJzL2Rvd25y&#10;ZXYueG1sUEsFBgAAAAAEAAQA9QAAAIUDAAAAAA==&#10;" filled="f" stroked="f">
                  <v:textbox style="mso-next-textbox:#Cuadro de texto 10;mso-fit-shape-to-text:t" inset="0,0,0,0">
                    <w:txbxContent>
                      <w:p w14:paraId="407CCFBC" w14:textId="743456E9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Además de las diversas alternativas de</w:t>
                        </w:r>
                        <w:r w:rsidR="00E447B6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pago del tratamiento, Enéresi l</w:t>
                        </w: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e permite usar múltiples </w:t>
                        </w:r>
                        <w:r w:rsidRPr="000E1329">
                          <w:rPr>
                            <w:rFonts w:ascii="Arial" w:hAnsi="Arial" w:cs="Arial"/>
                            <w:iCs/>
                            <w:caps w:val="0"/>
                            <w:sz w:val="28"/>
                            <w:szCs w:val="28"/>
                          </w:rPr>
                          <w:t>modos de pago</w:t>
                        </w:r>
                        <w:r w:rsidR="00E447B6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para que pueda</w:t>
                        </w: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escoger en cada momento aquel que te resulte más cómodo: </w:t>
                        </w:r>
                      </w:p>
                      <w:p w14:paraId="0F3A3A7D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7E2830F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7CAB263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62A54F0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71092DE9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83342BA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31938F72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4F2D2E6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729163CB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EAE6353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325354E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57AB61F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FA9935D" w14:textId="77777777" w:rsidR="00A15529" w:rsidRPr="000E1329" w:rsidRDefault="00A155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Disponemos de concierto con la mayoría de las </w:t>
                        </w:r>
                        <w:r w:rsidRPr="000E1329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8"/>
                            <w:szCs w:val="28"/>
                          </w:rPr>
                          <w:t>mutuas de salud</w:t>
                        </w: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, facilitando los trámites que cada una de ellas requiere para cada tratamiento.</w:t>
                        </w:r>
                      </w:p>
                    </w:txbxContent>
                  </v:textbox>
                </v:shape>
                <v:shape id="Cuadro de texto 10" o:spid="_x0000_s1066" type="#_x0000_t202" style="position:absolute;left:57150;top:242570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EKa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IVe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bEKawwAAANsAAAAPAAAAAAAAAAAAAAAAAJcCAABkcnMvZG93&#10;bnJldi54bWxQSwUGAAAAAAQABAD1AAAAhwMAAAAA&#10;" filled="f" stroked="f">
                  <v:textbox style="mso-next-textbox:#Cuadro de texto 11;mso-fit-shape-to-text:t" inset="0,0,0,0">
                    <w:txbxContent/>
                  </v:textbox>
                </v:shape>
                <v:shape id="Cuadro de texto 11" o:spid="_x0000_s1067" type="#_x0000_t202" style="position:absolute;left:57150;top:268859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OcBvwAA&#10;ANsAAAAPAAAAZHJzL2Rvd25yZXYueG1sRE9Ni8IwEL0L/ocwwl5E03gQrUYRcWHxturF29CMbbGZ&#10;lCa2XX+9WRC8zeN9znrb20q01PjSsQY1TUAQZ86UnGu4nL8nCxA+IBusHJOGP/Kw3QwHa0yN6/iX&#10;2lPIRQxhn6KGIoQ6ldJnBVn0U1cTR+7mGoshwiaXpsEuhttKzpJkLi2WHBsKrGlfUHY/PayGeX+o&#10;x8clzbpnVrV8fSoVSGn9Nep3KxCB+vARv90/Js5X8P9LPEB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g5wG/AAAA2wAAAA8AAAAAAAAAAAAAAAAAlwIAAGRycy9kb3ducmV2&#10;LnhtbFBLBQYAAAAABAAEAPUAAACDAwAAAAA=&#10;" filled="f" stroked="f">
                  <v:textbox style="mso-next-textbox:#Cuadro de texto 12;mso-fit-shape-to-text:t" inset="0,0,0,0">
                    <w:txbxContent/>
                  </v:textbox>
                </v:shape>
                <v:shape id="Cuadro de texto 12" o:spid="_x0000_s1068" type="#_x0000_t202" style="position:absolute;left:57150;top:295148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8nl2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S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8nl2wAAAANsAAAAPAAAAAAAAAAAAAAAAAJcCAABkcnMvZG93bnJl&#10;di54bWxQSwUGAAAAAAQABAD1AAAAhAMAAAAA&#10;" filled="f" stroked="f">
                  <v:textbox style="mso-next-textbox:#Cuadro de texto 13;mso-fit-shape-to-text:t" inset="0,0,0,0">
                    <w:txbxContent/>
                  </v:textbox>
                </v:shape>
                <v:shape id="Cuadro de texto 13" o:spid="_x0000_s1069" type="#_x0000_t202" style="position:absolute;left:57150;top:321437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tztwQAA&#10;ANsAAAAPAAAAZHJzL2Rvd25yZXYueG1sRE9Na8JAEL0L/odlhF6kbpJC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7c7cEAAADbAAAADwAAAAAAAAAAAAAAAACXAgAAZHJzL2Rvd25y&#10;ZXYueG1sUEsFBgAAAAAEAAQA9QAAAIUDAAAAAA==&#10;" filled="f" stroked="f">
                  <v:textbox style="mso-next-textbox:#Cuadro de texto 14;mso-fit-shape-to-text:t" inset="0,0,0,0">
                    <w:txbxContent/>
                  </v:textbox>
                </v:shape>
                <v:shape id="Cuadro de texto 14" o:spid="_x0000_s1070" type="#_x0000_t202" style="position:absolute;left:57150;top:338963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0SZwQAA&#10;ANsAAAAPAAAAZHJzL2Rvd25yZXYueG1sRE9Na8JAEL0L/odlhF6kbhJK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FdEmcEAAADbAAAADwAAAAAAAAAAAAAAAACXAgAAZHJzL2Rvd25y&#10;ZXYueG1sUEsFBgAAAAAEAAQA9QAAAIUDAAAAAA==&#10;" filled="f" stroked="f">
                  <v:textbox style="mso-next-textbox:#Cuadro de texto 15;mso-fit-shape-to-text:t" inset="0,0,0,0">
                    <w:txbxContent/>
                  </v:textbox>
                </v:shape>
                <v:shape id="Cuadro de texto 15" o:spid="_x0000_s1071" type="#_x0000_t202" style="position:absolute;left:57150;top:356489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+ECwQAA&#10;ANsAAAAPAAAAZHJzL2Rvd25yZXYueG1sRE9Na8JAEL0L/odlhF6kbhJo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vhAsEAAADbAAAADwAAAAAAAAAAAAAAAACXAgAAZHJzL2Rvd25y&#10;ZXYueG1sUEsFBgAAAAAEAAQA9QAAAIUDAAAAAA==&#10;" filled="f" stroked="f">
                  <v:textbox style="mso-next-textbox:#Cuadro de texto 16;mso-fit-shape-to-text:t" inset="0,0,0,0">
                    <w:txbxContent/>
                  </v:textbox>
                </v:shape>
                <v:shape id="Cuadro de texto 16" o:spid="_x0000_s1072" type="#_x0000_t202" style="position:absolute;left:57150;top:374015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X91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R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yX91wAAAANsAAAAPAAAAAAAAAAAAAAAAAJcCAABkcnMvZG93bnJl&#10;di54bWxQSwUGAAAAAAQABAD1AAAAhAMAAAAA&#10;" filled="f" stroked="f">
                  <v:textbox style="mso-next-textbox:#Cuadro de texto 17;mso-fit-shape-to-text:t" inset="0,0,0,0">
                    <w:txbxContent/>
                  </v:textbox>
                </v:shape>
                <v:shape id="Cuadro de texto 17" o:spid="_x0000_s1073" type="#_x0000_t202" style="position:absolute;left:57150;top:391541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druwQAA&#10;ANsAAAAPAAAAZHJzL2Rvd25yZXYueG1sRE9Na8JAEL0L/odlhF6kbpJDtKmrSGmheDN68TZkp0kw&#10;Oxuy2yTNr+8Kgrd5vM/Z7kfTiJ46V1tWEK8iEMSF1TWXCi7nr9cNCOeRNTaWScEfOdjv5rMtZtoO&#10;fKI+96UIIewyVFB532ZSuqIig25lW+LA/djOoA+wK6XucAjhppFJFKXSYM2hocKWPioqbvmvUZCO&#10;n+3y+EbJMBVNz9cpjj3FSr0sxsM7CE+jf4of7m8d5q/h/ks4QO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Xa7sEAAADbAAAADwAAAAAAAAAAAAAAAACXAgAAZHJzL2Rvd25y&#10;ZXYueG1sUEsFBgAAAAAEAAQA9QAAAIUDAAAAAA==&#10;" filled="f" stroked="f">
                  <v:textbox style="mso-next-textbox:#Cuadro de texto 18;mso-fit-shape-to-text:t" inset="0,0,0,0">
                    <w:txbxContent/>
                  </v:textbox>
                </v:shape>
                <v:shape id="Cuadro de texto 18" o:spid="_x0000_s1074" type="#_x0000_t202" style="position:absolute;left:57150;top:409067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k6c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AVW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k6cwwAAANsAAAAPAAAAAAAAAAAAAAAAAJcCAABkcnMvZG93&#10;bnJldi54bWxQSwUGAAAAAAQABAD1AAAAhwMAAAAA&#10;" filled="f" stroked="f">
                  <v:textbox style="mso-next-textbox:#Cuadro de texto 19;mso-fit-shape-to-text:t" inset="0,0,0,0">
                    <w:txbxContent/>
                  </v:textbox>
                </v:shape>
                <v:shape id="Cuadro de texto 19" o:spid="_x0000_s1075" type="#_x0000_t202" style="position:absolute;left:57150;top:435356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usHwAAA&#10;ANsAAAAPAAAAZHJzL2Rvd25yZXYueG1sRE9Ni8IwEL0v+B/CCF4WTetBbDUtIi7I3tS97G1oxrbY&#10;TEoT266/fiMI3ubxPmebj6YRPXWutqwgXkQgiAuray4V/Fy+5msQziNrbCyTgj9ykGeTjy2m2g58&#10;ov7sSxFC2KWooPK+TaV0RUUG3cK2xIG72s6gD7Arpe5wCOGmkcsoWkmDNYeGClvaV1TcznejYDUe&#10;2s/vhJbDo2h6/n3EsadYqdl03G1AeBr9W/xyH3WYn8Dzl3CA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VusHwAAAANsAAAAPAAAAAAAAAAAAAAAAAJcCAABkcnMvZG93bnJl&#10;di54bWxQSwUGAAAAAAQABAD1AAAAhAMAAAAA&#10;" filled="f" stroked="f">
                  <v:textbox style="mso-next-textbox:#Cuadro de texto 20;mso-fit-shape-to-text:t" inset="0,0,0,0">
                    <w:txbxContent/>
                  </v:textbox>
                </v:shape>
                <v:shape id="Cuadro de texto 20" o:spid="_x0000_s1076" type="#_x0000_t202" style="position:absolute;left:57150;top:461645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IgnvwAA&#10;ANsAAAAPAAAAZHJzL2Rvd25yZXYueG1sRE9Ni8IwEL0L/ocwwl5E0/YgWhuLyC7I3la9eBuasS02&#10;k9LEtvbXbw4Le3y87ywfTSN66lxtWUG8jkAQF1bXXCq4Xb9WWxDOI2tsLJOCNznID/NZhqm2A/9Q&#10;f/GlCCHsUlRQed+mUrqiIoNubVviwD1sZ9AH2JVSdziEcNPIJIo20mDNoaHClk4VFc/LyyjYjJ/t&#10;8ntHyTAVTc/3KY49xUp9LMbjHoSn0f+L/9xnrSAJ68OX8AP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0AiCe/AAAA2wAAAA8AAAAAAAAAAAAAAAAAlwIAAGRycy9kb3ducmV2&#10;LnhtbFBLBQYAAAAABAAEAPUAAACDAwAAAAA=&#10;" filled="f" stroked="f">
                  <v:textbox style="mso-next-textbox:#Cuadro de texto 21;mso-fit-shape-to-text:t" inset="0,0,0,0">
                    <w:txbxContent/>
                  </v:textbox>
                </v:shape>
                <v:shape id="Cuadro de texto 21" o:spid="_x0000_s1077" type="#_x0000_t202" style="position:absolute;left:57150;top:487934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C28wgAA&#10;ANsAAAAPAAAAZHJzL2Rvd25yZXYueG1sRI9Bi8IwFITvC/6H8AQvi6bpQdZqFBEF2du6Xrw9mmdb&#10;bF5KE9vqr98sCB6HmfmGWW0GW4uOWl851qBmCQji3JmKCw3n38P0C4QPyAZrx6ThQR4269HHCjPj&#10;ev6h7hQKESHsM9RQhtBkUvq8JIt+5hri6F1dazFE2RbStNhHuK1lmiRzabHiuFBiQ7uS8tvpbjXM&#10;h33z+b2gtH/mdceXp1KBlNaT8bBdggg0hHf41T4aDamC/y/x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MLbzCAAAA2wAAAA8AAAAAAAAAAAAAAAAAlwIAAGRycy9kb3du&#10;cmV2LnhtbFBLBQYAAAAABAAEAPUAAACGAwAAAAA=&#10;" filled="f" stroked="f">
                  <v:textbox style="mso-next-textbox:#Cuadro de texto 22;mso-fit-shape-to-text:t" inset="0,0,0,0">
                    <w:txbxContent/>
                  </v:textbox>
                </v:shape>
                <v:shape id="Cuadro de texto 22" o:spid="_x0000_s1078" type="#_x0000_t202" style="position:absolute;left:57150;top:5142230;width:600519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rPLwQAA&#10;ANsAAAAPAAAAZHJzL2Rvd25yZXYueG1sRI9Bi8IwFITvgv8hPMGLaNoeZK1GEVGQvel68fZonm2x&#10;eSlNbKu/fiMIHoeZ+YZZbXpTiZYaV1pWEM8iEMSZ1SXnCi5/h+kPCOeRNVaWScGTHGzWw8EKU207&#10;PlF79rkIEHYpKii8r1MpXVaQQTezNXHwbrYx6INscqkb7ALcVDKJork0WHJYKLCmXUHZ/fwwCub9&#10;vp78LijpXlnV8vUVx55ipcajfrsE4an33/CnfdQKkgTeX8IP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6zy8EAAADbAAAADwAAAAAAAAAAAAAAAACXAgAAZHJzL2Rvd25y&#10;ZXYueG1sUEsFBgAAAAAEAAQA9QAAAIUDAAAAAA=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>
        <w:br w:type="page"/>
      </w:r>
    </w:p>
    <w:p w14:paraId="5245A86B" w14:textId="5FEEDCF2" w:rsidR="00C27D65" w:rsidRDefault="00D20D06">
      <w:pPr>
        <w:pStyle w:val="Body"/>
      </w:pPr>
      <w:r>
        <w:rPr>
          <w:noProof/>
          <w:lang w:val="es-ES"/>
        </w:rPr>
        <w:lastRenderedPageBreak/>
        <w:drawing>
          <wp:anchor distT="152400" distB="152400" distL="152400" distR="152400" simplePos="0" relativeHeight="251703296" behindDoc="0" locked="0" layoutInCell="1" allowOverlap="1" wp14:anchorId="5D0AF2C2" wp14:editId="252982D1">
            <wp:simplePos x="0" y="0"/>
            <wp:positionH relativeFrom="page">
              <wp:posOffset>3373120</wp:posOffset>
            </wp:positionH>
            <wp:positionV relativeFrom="page">
              <wp:posOffset>6193790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6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77DAA6FE">
                <wp:simplePos x="0" y="0"/>
                <wp:positionH relativeFrom="page">
                  <wp:posOffset>719455</wp:posOffset>
                </wp:positionH>
                <wp:positionV relativeFrom="page">
                  <wp:posOffset>3348990</wp:posOffset>
                </wp:positionV>
                <wp:extent cx="6119495" cy="6196330"/>
                <wp:effectExtent l="0" t="0" r="1905" b="127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96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9041AF" w14:textId="77A8D144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das las dudas y preguntas que puedan surgir relacionadas con esta propuesta serán resueltas personalmente por {frontdesk}.</w:t>
                            </w:r>
                          </w:p>
                          <w:p w14:paraId="70348C38" w14:textId="77777777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AF442A5" w14:textId="77777777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o ella como el resto de personas que trabajamos en Enéresi sabemos lo importante que son la salud y la estética bucodentales y como pueden llegar a condicionar nuestra calidad de vida.</w:t>
                            </w:r>
                          </w:p>
                          <w:p w14:paraId="77AD88FB" w14:textId="77777777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576D0B9B" w14:textId="22FDDD8C" w:rsidR="00A15529" w:rsidRPr="000E1329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Sabemos que la sonrisa es el instante donde todo cambia. </w:t>
                            </w:r>
                            <w:r w:rsidR="00E447B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Y sabemos cómo hacer crecer la s</w:t>
                            </w: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uy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56.65pt;margin-top:263.7pt;width:481.85pt;height:487.9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14:paraId="239041AF" w14:textId="77A8D144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das las dudas y preguntas que puedan surgir relacionadas con esta propuesta serán resueltas personalmente por {frontdesk}.</w:t>
                      </w:r>
                    </w:p>
                    <w:p w14:paraId="70348C38" w14:textId="77777777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AF442A5" w14:textId="77777777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o ella como el resto de personas que trabajamos en Enéresi sabemos lo importante que son la salud y la estética bucodentales y como pueden llegar a condicionar nuestra calidad de vida.</w:t>
                      </w:r>
                    </w:p>
                    <w:p w14:paraId="77AD88FB" w14:textId="77777777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576D0B9B" w14:textId="22FDDD8C" w:rsidR="00A15529" w:rsidRPr="000E1329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Sabemos que la sonrisa es el instante donde todo cambia. </w:t>
                      </w:r>
                      <w:r w:rsidR="00E447B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Y sabemos cómo hacer crecer la s</w:t>
                      </w: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uya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Start w:id="0" w:name="_GoBack"/>
      <w:bookmarkEnd w:id="0"/>
      <w:r w:rsidR="00401862">
        <w:br w:type="page"/>
      </w:r>
    </w:p>
    <w:p w14:paraId="555AF26D" w14:textId="77777777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21A5DB36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1668042"/>
                <wp:effectExtent l="0" t="0" r="0" b="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16680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6877EC1A" w:rsidR="00A15529" w:rsidRPr="00BE65C7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Anexo 1</w:t>
                            </w:r>
                          </w:p>
                          <w:p w14:paraId="3A678325" w14:textId="10F1056D" w:rsidR="00A15529" w:rsidRPr="00BE65C7" w:rsidRDefault="00A1552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etalle de intervencion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margin-left:56.7pt;margin-top:125.9pt;width:481.9pt;height:131.35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2C1EF346" w14:textId="6877EC1A" w:rsidR="00A15529" w:rsidRPr="00BE65C7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Anexo 1</w:t>
                      </w:r>
                    </w:p>
                    <w:p w14:paraId="3A678325" w14:textId="10F1056D" w:rsidR="00A15529" w:rsidRPr="00BE65C7" w:rsidRDefault="00A1552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etalle de intervencione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152400" distB="152400" distL="152400" distR="152400" simplePos="0" relativeHeight="251706368" behindDoc="0" locked="0" layoutInCell="1" allowOverlap="1" wp14:anchorId="08915F58" wp14:editId="72D76A33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8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logo_eneresi_e-03.png"/>
                    <pic:cNvPicPr/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20FF5" w14:textId="77777777" w:rsidR="00F923BB" w:rsidRDefault="00F923BB">
      <w:r>
        <w:separator/>
      </w:r>
    </w:p>
  </w:endnote>
  <w:endnote w:type="continuationSeparator" w:id="0">
    <w:p w14:paraId="61BED0E9" w14:textId="77777777" w:rsidR="00F923BB" w:rsidRDefault="00F9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322C" w14:textId="77777777" w:rsidR="00A15529" w:rsidRDefault="00A15529" w:rsidP="00A15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D4939D" w14:textId="77777777" w:rsidR="00A15529" w:rsidRDefault="00A15529" w:rsidP="00CB413E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BBC023" w14:textId="77777777" w:rsidR="00A15529" w:rsidRDefault="00A15529" w:rsidP="00CB413E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482CE5" w14:textId="77777777" w:rsidR="00A15529" w:rsidRDefault="00A15529" w:rsidP="00CB41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C393" w14:textId="77777777" w:rsidR="00A15529" w:rsidRDefault="00A15529" w:rsidP="00A15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23BB">
      <w:rPr>
        <w:rStyle w:val="Nmerodepgina"/>
      </w:rPr>
      <w:t>1</w:t>
    </w:r>
    <w:r>
      <w:rPr>
        <w:rStyle w:val="Nmerodepgina"/>
      </w:rPr>
      <w:fldChar w:fldCharType="end"/>
    </w:r>
  </w:p>
  <w:p w14:paraId="251B9939" w14:textId="77777777" w:rsidR="00A15529" w:rsidRDefault="00A15529" w:rsidP="00CB413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CCF8A" w14:textId="77777777" w:rsidR="00A15529" w:rsidRDefault="00A15529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E2C6" w14:textId="77777777" w:rsidR="00A15529" w:rsidRDefault="00A15529" w:rsidP="00A15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23BB">
      <w:rPr>
        <w:rStyle w:val="Nmerodepgina"/>
      </w:rPr>
      <w:t>2</w:t>
    </w:r>
    <w:r>
      <w:rPr>
        <w:rStyle w:val="Nmerodepgina"/>
      </w:rPr>
      <w:fldChar w:fldCharType="end"/>
    </w:r>
  </w:p>
  <w:p w14:paraId="7123439F" w14:textId="77777777" w:rsidR="00A15529" w:rsidRDefault="00A15529" w:rsidP="00CB413E">
    <w:pPr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2B9B8" w14:textId="77777777" w:rsidR="00A15529" w:rsidRDefault="00A15529" w:rsidP="00A15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23BB">
      <w:rPr>
        <w:rStyle w:val="Nmerodepgina"/>
      </w:rPr>
      <w:t>6</w:t>
    </w:r>
    <w:r>
      <w:rPr>
        <w:rStyle w:val="Nmerodepgina"/>
      </w:rPr>
      <w:fldChar w:fldCharType="end"/>
    </w:r>
  </w:p>
  <w:p w14:paraId="7DB9D2B7" w14:textId="63276F31" w:rsidR="00A15529" w:rsidRDefault="00A15529" w:rsidP="00CB413E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64C68" w14:textId="77777777" w:rsidR="00F923BB" w:rsidRDefault="00F923BB">
      <w:r>
        <w:separator/>
      </w:r>
    </w:p>
  </w:footnote>
  <w:footnote w:type="continuationSeparator" w:id="0">
    <w:p w14:paraId="7F1D8A65" w14:textId="77777777" w:rsidR="00F923BB" w:rsidRDefault="00F92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BF658" w14:textId="77777777" w:rsidR="00A15529" w:rsidRDefault="00A1552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F63B" w14:textId="77777777" w:rsidR="00A15529" w:rsidRDefault="00A1552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5D77" w14:textId="77777777" w:rsidR="00A15529" w:rsidRDefault="00A15529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A15529" w:rsidRPr="00816EBC" w:rsidRDefault="00A15529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4338B"/>
    <w:rsid w:val="000E1329"/>
    <w:rsid w:val="00142AE8"/>
    <w:rsid w:val="00145660"/>
    <w:rsid w:val="00156085"/>
    <w:rsid w:val="00160984"/>
    <w:rsid w:val="00216F42"/>
    <w:rsid w:val="00273AC5"/>
    <w:rsid w:val="0028586A"/>
    <w:rsid w:val="0029230E"/>
    <w:rsid w:val="002C51CA"/>
    <w:rsid w:val="002D56D6"/>
    <w:rsid w:val="0031082B"/>
    <w:rsid w:val="00312649"/>
    <w:rsid w:val="00377838"/>
    <w:rsid w:val="00384953"/>
    <w:rsid w:val="003B2FB6"/>
    <w:rsid w:val="00401862"/>
    <w:rsid w:val="00433873"/>
    <w:rsid w:val="004660A8"/>
    <w:rsid w:val="00480A70"/>
    <w:rsid w:val="00480D41"/>
    <w:rsid w:val="004C463D"/>
    <w:rsid w:val="004F3D8A"/>
    <w:rsid w:val="0051699C"/>
    <w:rsid w:val="005569B4"/>
    <w:rsid w:val="0058336B"/>
    <w:rsid w:val="00597713"/>
    <w:rsid w:val="00614085"/>
    <w:rsid w:val="00641F31"/>
    <w:rsid w:val="006D21F2"/>
    <w:rsid w:val="00744D98"/>
    <w:rsid w:val="00766C3F"/>
    <w:rsid w:val="00790E03"/>
    <w:rsid w:val="00793DAF"/>
    <w:rsid w:val="00795F05"/>
    <w:rsid w:val="007A1FE8"/>
    <w:rsid w:val="007C429B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15529"/>
    <w:rsid w:val="00A511A2"/>
    <w:rsid w:val="00A5728B"/>
    <w:rsid w:val="00AB29EE"/>
    <w:rsid w:val="00AC5D35"/>
    <w:rsid w:val="00B60174"/>
    <w:rsid w:val="00B62525"/>
    <w:rsid w:val="00B715F1"/>
    <w:rsid w:val="00BD199C"/>
    <w:rsid w:val="00BE65C7"/>
    <w:rsid w:val="00BE74A4"/>
    <w:rsid w:val="00C1733F"/>
    <w:rsid w:val="00C27D65"/>
    <w:rsid w:val="00CB2B04"/>
    <w:rsid w:val="00CB413E"/>
    <w:rsid w:val="00CD2843"/>
    <w:rsid w:val="00CF79BA"/>
    <w:rsid w:val="00D20D06"/>
    <w:rsid w:val="00D544A5"/>
    <w:rsid w:val="00D82FF4"/>
    <w:rsid w:val="00DD019F"/>
    <w:rsid w:val="00E447B6"/>
    <w:rsid w:val="00E51931"/>
    <w:rsid w:val="00E535C9"/>
    <w:rsid w:val="00E766EA"/>
    <w:rsid w:val="00ED11A1"/>
    <w:rsid w:val="00EE33E3"/>
    <w:rsid w:val="00F2081F"/>
    <w:rsid w:val="00F82E68"/>
    <w:rsid w:val="00F923BB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CB41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CB4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1.png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image" Target="media/image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D44E9-E3A3-0D4F-84EB-0845368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</Words>
  <Characters>33</Characters>
  <Application>Microsoft Macintosh Word</Application>
  <DocSecurity>0</DocSecurity>
  <Lines>1</Lines>
  <Paragraphs>1</Paragraphs>
  <ScaleCrop>false</ScaleCrop>
  <Company>Sonrie SL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8</cp:revision>
  <cp:lastPrinted>2014-09-17T16:58:00Z</cp:lastPrinted>
  <dcterms:created xsi:type="dcterms:W3CDTF">2014-10-08T11:45:00Z</dcterms:created>
  <dcterms:modified xsi:type="dcterms:W3CDTF">2014-10-30T15:33:00Z</dcterms:modified>
</cp:coreProperties>
</file>